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F8" w:rsidRPr="00BC16DF" w:rsidRDefault="003750F8" w:rsidP="003750F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«РАДУГА»</w:t>
      </w: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Конспект занятия по познавательному развитию </w:t>
      </w:r>
    </w:p>
    <w:p w:rsidR="00BC16DF" w:rsidRDefault="003750F8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с элементами</w:t>
      </w:r>
      <w:r w:rsidR="00BC16DF"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, </w:t>
      </w:r>
    </w:p>
    <w:p w:rsid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ми технологии ТРИЗ </w:t>
      </w:r>
    </w:p>
    <w:p w:rsidR="003750F8" w:rsidRP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е ИКТ.</w:t>
      </w:r>
    </w:p>
    <w:p w:rsidR="003750F8" w:rsidRPr="00BC16DF" w:rsidRDefault="003750F8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в средней группе №8</w:t>
      </w:r>
    </w:p>
    <w:p w:rsidR="003750F8" w:rsidRPr="00BC16DF" w:rsidRDefault="00BC16DF" w:rsidP="00BC1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750F8" w:rsidRPr="00BC16DF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3750F8" w:rsidRPr="00BC16DF" w:rsidRDefault="003750F8" w:rsidP="003750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BC1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спитатель: Зубарева </w:t>
      </w:r>
    </w:p>
    <w:p w:rsidR="00BC16DF" w:rsidRDefault="003750F8" w:rsidP="00BC1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Елена </w:t>
      </w:r>
    </w:p>
    <w:p w:rsidR="003750F8" w:rsidRPr="00BC16DF" w:rsidRDefault="003750F8" w:rsidP="00BC16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Алексеевна</w:t>
      </w: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C16DF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</w:p>
    <w:p w:rsidR="00BC16DF" w:rsidRDefault="003750F8" w:rsidP="00BC1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2010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C16DF">
        <w:rPr>
          <w:rFonts w:ascii="Times New Roman" w:hAnsi="Times New Roman" w:cs="Times New Roman"/>
          <w:sz w:val="28"/>
          <w:szCs w:val="28"/>
        </w:rPr>
        <w:t>: развивать познавательную активность детей в процессе экспериментальной деятельности.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C16DF">
        <w:rPr>
          <w:rFonts w:ascii="Times New Roman" w:hAnsi="Times New Roman" w:cs="Times New Roman"/>
          <w:sz w:val="28"/>
          <w:szCs w:val="28"/>
        </w:rPr>
        <w:t>:</w:t>
      </w:r>
    </w:p>
    <w:p w:rsidR="003750F8" w:rsidRPr="00BC16DF" w:rsidRDefault="003750F8" w:rsidP="00BC16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Продолжать учить делать выводы о наблюдаемом явлении и отражать их в речи;</w:t>
      </w:r>
    </w:p>
    <w:p w:rsidR="003750F8" w:rsidRPr="00BC16DF" w:rsidRDefault="003750F8" w:rsidP="00BC16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Закреплять знания детей о свойствах воды (вода – жидкость, без цвета, без вкуса, без запаха, без формы) и представления о пере</w:t>
      </w:r>
      <w:r w:rsidR="00BC16DF">
        <w:rPr>
          <w:rFonts w:ascii="Times New Roman" w:hAnsi="Times New Roman" w:cs="Times New Roman"/>
          <w:sz w:val="28"/>
          <w:szCs w:val="28"/>
        </w:rPr>
        <w:t xml:space="preserve">ходе твердого вещества в </w:t>
      </w:r>
      <w:proofErr w:type="gramStart"/>
      <w:r w:rsidR="00BC16DF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="00BC16DF">
        <w:rPr>
          <w:rFonts w:ascii="Times New Roman" w:hAnsi="Times New Roman" w:cs="Times New Roman"/>
          <w:sz w:val="28"/>
          <w:szCs w:val="28"/>
        </w:rPr>
        <w:t>; развивать мелкую моторику;</w:t>
      </w:r>
    </w:p>
    <w:p w:rsidR="003750F8" w:rsidRPr="00BC16DF" w:rsidRDefault="003750F8" w:rsidP="00BC16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Во</w:t>
      </w:r>
      <w:r w:rsidR="00BC16DF">
        <w:rPr>
          <w:rFonts w:ascii="Times New Roman" w:hAnsi="Times New Roman" w:cs="Times New Roman"/>
          <w:sz w:val="28"/>
          <w:szCs w:val="28"/>
        </w:rPr>
        <w:t>спитывать аккуратность в работе с водой.</w:t>
      </w:r>
    </w:p>
    <w:p w:rsidR="003750F8" w:rsidRPr="00BC16DF" w:rsidRDefault="002862EA" w:rsidP="00BC1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t>Предварительная работ</w:t>
      </w:r>
      <w:r w:rsidR="003750F8" w:rsidRPr="00BC16DF">
        <w:rPr>
          <w:rFonts w:ascii="Times New Roman" w:hAnsi="Times New Roman" w:cs="Times New Roman"/>
          <w:b/>
          <w:sz w:val="28"/>
          <w:szCs w:val="28"/>
        </w:rPr>
        <w:t>а</w:t>
      </w:r>
      <w:r w:rsidR="003750F8" w:rsidRPr="00BC16DF">
        <w:rPr>
          <w:rFonts w:ascii="Times New Roman" w:hAnsi="Times New Roman" w:cs="Times New Roman"/>
          <w:sz w:val="28"/>
          <w:szCs w:val="28"/>
        </w:rPr>
        <w:t>:</w:t>
      </w:r>
      <w:r w:rsidRPr="00BC16DF">
        <w:rPr>
          <w:rFonts w:ascii="Times New Roman" w:hAnsi="Times New Roman" w:cs="Times New Roman"/>
          <w:sz w:val="28"/>
          <w:szCs w:val="28"/>
        </w:rPr>
        <w:t xml:space="preserve"> </w:t>
      </w:r>
      <w:r w:rsidR="003750F8" w:rsidRPr="00BC16DF">
        <w:rPr>
          <w:rFonts w:ascii="Times New Roman" w:hAnsi="Times New Roman" w:cs="Times New Roman"/>
          <w:sz w:val="28"/>
          <w:szCs w:val="28"/>
        </w:rPr>
        <w:t>Чтение художественной литературы о временах года, игры – эксперименты с водой и льдом, изготовление цветных льдинок.</w:t>
      </w:r>
    </w:p>
    <w:p w:rsid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C16DF">
        <w:rPr>
          <w:rFonts w:ascii="Times New Roman" w:hAnsi="Times New Roman" w:cs="Times New Roman"/>
          <w:sz w:val="28"/>
          <w:szCs w:val="28"/>
        </w:rPr>
        <w:t xml:space="preserve">: Кукла Весна, </w:t>
      </w:r>
      <w:r w:rsidR="00BC16DF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Pr="00BC16DF">
        <w:rPr>
          <w:rFonts w:ascii="Times New Roman" w:hAnsi="Times New Roman" w:cs="Times New Roman"/>
          <w:sz w:val="28"/>
          <w:szCs w:val="28"/>
        </w:rPr>
        <w:t xml:space="preserve">мультимедиа, </w:t>
      </w:r>
    </w:p>
    <w:p w:rsid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для экспериментов – соль, вода теплая и холодная, 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пособия «Хорошо – плохо», «Домик признаков».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BC16DF">
        <w:rPr>
          <w:rFonts w:ascii="Times New Roman" w:hAnsi="Times New Roman" w:cs="Times New Roman"/>
          <w:sz w:val="28"/>
          <w:szCs w:val="28"/>
        </w:rPr>
        <w:t>: активи</w:t>
      </w:r>
      <w:r w:rsidR="002862EA" w:rsidRPr="00BC16DF">
        <w:rPr>
          <w:rFonts w:ascii="Times New Roman" w:hAnsi="Times New Roman" w:cs="Times New Roman"/>
          <w:sz w:val="28"/>
          <w:szCs w:val="28"/>
        </w:rPr>
        <w:t>зировать в речи слова жидкость, наливать, проливать,</w:t>
      </w:r>
      <w:r w:rsidR="00BC16DF">
        <w:rPr>
          <w:rFonts w:ascii="Times New Roman" w:hAnsi="Times New Roman" w:cs="Times New Roman"/>
          <w:sz w:val="28"/>
          <w:szCs w:val="28"/>
        </w:rPr>
        <w:t xml:space="preserve"> </w:t>
      </w:r>
      <w:r w:rsidR="002862EA" w:rsidRPr="00BC16DF">
        <w:rPr>
          <w:rFonts w:ascii="Times New Roman" w:hAnsi="Times New Roman" w:cs="Times New Roman"/>
          <w:sz w:val="28"/>
          <w:szCs w:val="28"/>
        </w:rPr>
        <w:t>переливать.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BC16DF">
        <w:rPr>
          <w:rFonts w:ascii="Times New Roman" w:hAnsi="Times New Roman" w:cs="Times New Roman"/>
          <w:sz w:val="28"/>
          <w:szCs w:val="28"/>
        </w:rPr>
        <w:t>: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1.Самомассаж «Веснушки»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2. Загадки по мультимедиа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16DF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BC16DF">
        <w:rPr>
          <w:rFonts w:ascii="Times New Roman" w:hAnsi="Times New Roman" w:cs="Times New Roman"/>
          <w:sz w:val="28"/>
          <w:szCs w:val="28"/>
        </w:rPr>
        <w:t xml:space="preserve"> </w:t>
      </w:r>
      <w:r w:rsidR="00BC16DF">
        <w:rPr>
          <w:rFonts w:ascii="Times New Roman" w:hAnsi="Times New Roman" w:cs="Times New Roman"/>
          <w:sz w:val="28"/>
          <w:szCs w:val="28"/>
        </w:rPr>
        <w:t xml:space="preserve"> </w:t>
      </w:r>
      <w:r w:rsidRPr="00BC16DF">
        <w:rPr>
          <w:rFonts w:ascii="Times New Roman" w:hAnsi="Times New Roman" w:cs="Times New Roman"/>
          <w:sz w:val="28"/>
          <w:szCs w:val="28"/>
        </w:rPr>
        <w:t>«Как помочь Весне»?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4. Экспериментальная деятельность со льдом.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5. Игра «Хорошо – плохо»</w:t>
      </w:r>
    </w:p>
    <w:p w:rsidR="003750F8" w:rsidRPr="00BC16DF" w:rsidRDefault="00BC16DF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Физминутка «Синие </w:t>
      </w:r>
      <w:r w:rsidR="003750F8" w:rsidRPr="00BC16DF">
        <w:rPr>
          <w:rFonts w:ascii="Times New Roman" w:hAnsi="Times New Roman" w:cs="Times New Roman"/>
          <w:sz w:val="28"/>
          <w:szCs w:val="28"/>
        </w:rPr>
        <w:t>лужи весны»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7.ММШ «Что бы случилось, если б не было воды на Земле»?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8. Беседа по результатам эксперимента, формулирование выводов детьми.</w:t>
      </w:r>
    </w:p>
    <w:p w:rsidR="003750F8" w:rsidRPr="00BC16DF" w:rsidRDefault="003750F8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9. Пособие «Домик признаков»</w:t>
      </w:r>
    </w:p>
    <w:p w:rsidR="003750F8" w:rsidRPr="00BC16DF" w:rsidRDefault="002862EA" w:rsidP="00BC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>10.Нанизывание бусинок на нить.</w:t>
      </w:r>
    </w:p>
    <w:p w:rsidR="002862EA" w:rsidRDefault="002862EA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p w:rsidR="00BC16DF" w:rsidRPr="00BC16DF" w:rsidRDefault="00BC16DF" w:rsidP="003750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7"/>
        <w:gridCol w:w="7194"/>
      </w:tblGrid>
      <w:tr w:rsidR="003750F8" w:rsidRPr="00BC16DF" w:rsidTr="002862EA">
        <w:tc>
          <w:tcPr>
            <w:tcW w:w="2376" w:type="dxa"/>
          </w:tcPr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7195" w:type="dxa"/>
          </w:tcPr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Дети стоят в кругу</w:t>
            </w:r>
          </w:p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Самомассаж «Веснушки»</w:t>
            </w:r>
          </w:p>
        </w:tc>
        <w:tc>
          <w:tcPr>
            <w:tcW w:w="7195" w:type="dxa"/>
          </w:tcPr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: Ребята, представьте, что мы с вами пойдем сейчас на улицу, что нам для этого надо сделать?</w:t>
            </w:r>
          </w:p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Д: Одеться.</w:t>
            </w:r>
          </w:p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оздух чистый, свежий. Вдохнули полной грудью, выдохнули. Хорошо стало. Подняли голову, посмотрели на небо, а там солнышко яркое – яркое, зажмурили глазки, сильно зажмурили. Солнышко оставило на щеках веснушки, потрогайте их. Приоткройте глазки, а теперь отройте их совсем. Улыбнитесь друг другу и гостям.  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BC16DF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0F8"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0F8" w:rsidRPr="00BC16DF" w:rsidRDefault="00BC16DF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750F8" w:rsidRPr="00BC16DF">
              <w:rPr>
                <w:rFonts w:ascii="Times New Roman" w:hAnsi="Times New Roman" w:cs="Times New Roman"/>
                <w:sz w:val="28"/>
                <w:szCs w:val="28"/>
              </w:rPr>
              <w:t>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</w:tc>
        <w:tc>
          <w:tcPr>
            <w:tcW w:w="7195" w:type="dxa"/>
          </w:tcPr>
          <w:p w:rsidR="003750F8" w:rsidRPr="00BC16DF" w:rsidRDefault="003750F8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: Посмотрите на экран и  послушайте загадки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Снег, дождь, лед, роса, пар)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проблемной</w:t>
            </w:r>
            <w:proofErr w:type="gramEnd"/>
          </w:p>
          <w:p w:rsidR="00B66AE0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7195" w:type="dxa"/>
          </w:tcPr>
          <w:p w:rsidR="00B66AE0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В: Сегодня по дороге я встретила Весну. Она мне сказала, что Зима заколдовала её волшебные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и весна никак не может наступить. Как мы поможем Весне?</w:t>
            </w:r>
          </w:p>
        </w:tc>
      </w:tr>
      <w:tr w:rsidR="003750F8" w:rsidRPr="00BC16DF" w:rsidTr="002862EA">
        <w:tc>
          <w:tcPr>
            <w:tcW w:w="2376" w:type="dxa"/>
          </w:tcPr>
          <w:p w:rsidR="00965B24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ыдвижение детьми гипотез.</w:t>
            </w:r>
          </w:p>
          <w:p w:rsidR="003750F8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7195" w:type="dxa"/>
          </w:tcPr>
          <w:p w:rsidR="003750F8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: Подойдите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столам, что вы видите?</w:t>
            </w:r>
          </w:p>
          <w:p w:rsidR="00B66AE0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Д: Бусинки замерзли в воде.</w:t>
            </w:r>
          </w:p>
          <w:p w:rsidR="00B66AE0" w:rsidRPr="00BC16DF" w:rsidRDefault="00B66AE0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: Как достат</w:t>
            </w:r>
            <w:r w:rsidR="002862EA" w:rsidRPr="00BC16DF">
              <w:rPr>
                <w:rFonts w:ascii="Times New Roman" w:hAnsi="Times New Roman" w:cs="Times New Roman"/>
                <w:sz w:val="28"/>
                <w:szCs w:val="28"/>
              </w:rPr>
              <w:t>ь бусинки из ледяного плена, что нам поможет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раст</w:t>
            </w:r>
            <w:r w:rsidR="002862EA" w:rsidRPr="00BC16DF">
              <w:rPr>
                <w:rFonts w:ascii="Times New Roman" w:hAnsi="Times New Roman" w:cs="Times New Roman"/>
                <w:sz w:val="28"/>
                <w:szCs w:val="28"/>
              </w:rPr>
              <w:t>вор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ить лёд</w:t>
            </w:r>
            <w:r w:rsidR="002862EA" w:rsidRPr="00BC16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5B24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Д: Можно лед опустить в воду: теплую или холодную; можно посыпать солью; можно согреть в руке; можно разломать лед.</w:t>
            </w:r>
          </w:p>
          <w:p w:rsidR="00965B24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: Возьмите себе друга и попробуйте освободить бусинки ото льда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Дети у столов экспериментируют)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Игра «Хорошо – плохо»</w:t>
            </w:r>
          </w:p>
        </w:tc>
        <w:tc>
          <w:tcPr>
            <w:tcW w:w="7195" w:type="dxa"/>
          </w:tcPr>
          <w:p w:rsidR="003750F8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В: Пока бусинки </w:t>
            </w:r>
            <w:proofErr w:type="spell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освобождаються</w:t>
            </w:r>
            <w:proofErr w:type="spell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, давайте выясним лёд это хорошо или плохо. Подойдите к пособию.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( «Хорошо» - можно кататься на коньках, охлаждать продукты, летом пить прохладный сок.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«Плохо» - можно упасть, заболеть, порезаться, сосулька может упасть с крыши на людей, транспорт)</w:t>
            </w:r>
            <w:proofErr w:type="gramEnd"/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7195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965B24" w:rsidRPr="00BC16DF">
              <w:rPr>
                <w:rFonts w:ascii="Times New Roman" w:hAnsi="Times New Roman" w:cs="Times New Roman"/>
                <w:sz w:val="28"/>
                <w:szCs w:val="28"/>
              </w:rPr>
              <w:t>Голубые</w:t>
            </w:r>
            <w:r w:rsidR="00BC1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B24"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синие небо и ручьи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 (руки через стороны вверх)</w:t>
            </w:r>
          </w:p>
          <w:p w:rsidR="00965B24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В синих лужах </w:t>
            </w:r>
            <w:r w:rsidR="00BC16DF" w:rsidRPr="00BC16DF">
              <w:rPr>
                <w:rFonts w:ascii="Times New Roman" w:hAnsi="Times New Roman" w:cs="Times New Roman"/>
                <w:sz w:val="28"/>
                <w:szCs w:val="28"/>
              </w:rPr>
              <w:t>плещутся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стайкой воробьи</w:t>
            </w:r>
            <w:r w:rsidR="002862EA"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(приседания)</w:t>
            </w:r>
          </w:p>
          <w:p w:rsidR="00965B24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На снегу прозрачные льдинки –</w:t>
            </w:r>
            <w:r w:rsid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кружева</w:t>
            </w:r>
            <w:r w:rsidR="002862EA"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(прыжки на месте)</w:t>
            </w:r>
          </w:p>
          <w:p w:rsidR="00965B24" w:rsidRPr="00BC16DF" w:rsidRDefault="00965B24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Первые проталинк</w:t>
            </w:r>
            <w:r w:rsidR="002862EA" w:rsidRPr="00BC16DF">
              <w:rPr>
                <w:rFonts w:ascii="Times New Roman" w:hAnsi="Times New Roman" w:cs="Times New Roman"/>
                <w:sz w:val="28"/>
                <w:szCs w:val="28"/>
              </w:rPr>
              <w:t>и, первая трава (хлопки в ладошки)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ММШ</w:t>
            </w:r>
          </w:p>
        </w:tc>
        <w:tc>
          <w:tcPr>
            <w:tcW w:w="7195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: Ребята, представьте, что вода исчезла с нашей планеты. Что тогда было бы?</w:t>
            </w:r>
          </w:p>
          <w:p w:rsidR="002862EA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ывод: без воды нет жизни, вода нужна всем.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Выводы детей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862EA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эксперименту</w:t>
            </w:r>
          </w:p>
        </w:tc>
        <w:tc>
          <w:tcPr>
            <w:tcW w:w="7195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В:Подойдите к столам, посмотрите и </w:t>
            </w: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освободились ли бусинки? Где лед? Где быстрее растаял лед? Что у вас в блюдцах?  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2862EA" w:rsidP="0028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</w:p>
          <w:p w:rsidR="002862EA" w:rsidRPr="00BC16DF" w:rsidRDefault="002862EA" w:rsidP="0028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«Домик 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»</w:t>
            </w:r>
          </w:p>
        </w:tc>
        <w:tc>
          <w:tcPr>
            <w:tcW w:w="7195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: </w:t>
            </w:r>
            <w:r w:rsid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Расскажите о воде по признакам: цвет, вкус, запах,</w:t>
            </w:r>
            <w:r w:rsid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форма, температура, влажность.</w:t>
            </w:r>
            <w:proofErr w:type="gramEnd"/>
            <w:r w:rsidR="00BC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Что можно делать с </w:t>
            </w:r>
            <w:r w:rsidRPr="00BC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й? Какая вода?</w:t>
            </w:r>
          </w:p>
          <w:p w:rsidR="002862EA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Д: Жидкая.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изывание бусинок на нить.</w:t>
            </w:r>
          </w:p>
        </w:tc>
        <w:tc>
          <w:tcPr>
            <w:tcW w:w="7195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: Вот мы вместе расколдовали бусинки Весны, давайте их соберем на нить и отдадим Весне, чтобы она поскорее подарила нам свое тепло и свет.</w:t>
            </w:r>
          </w:p>
        </w:tc>
      </w:tr>
      <w:tr w:rsidR="003750F8" w:rsidRPr="00BC16DF" w:rsidTr="002862EA">
        <w:tc>
          <w:tcPr>
            <w:tcW w:w="2376" w:type="dxa"/>
          </w:tcPr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195" w:type="dxa"/>
          </w:tcPr>
          <w:p w:rsidR="002862EA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16DF">
              <w:rPr>
                <w:rFonts w:ascii="Times New Roman" w:hAnsi="Times New Roman" w:cs="Times New Roman"/>
                <w:sz w:val="28"/>
                <w:szCs w:val="28"/>
              </w:rPr>
              <w:t>: Что мы с вами делали?</w:t>
            </w:r>
          </w:p>
          <w:p w:rsidR="003750F8" w:rsidRPr="00BC16DF" w:rsidRDefault="002862EA" w:rsidP="00375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DF">
              <w:rPr>
                <w:rFonts w:ascii="Times New Roman" w:hAnsi="Times New Roman" w:cs="Times New Roman"/>
                <w:sz w:val="28"/>
                <w:szCs w:val="28"/>
              </w:rPr>
              <w:t xml:space="preserve">    Зачем?</w:t>
            </w:r>
          </w:p>
        </w:tc>
      </w:tr>
    </w:tbl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</w:p>
    <w:p w:rsidR="003750F8" w:rsidRPr="00BC16DF" w:rsidRDefault="003750F8" w:rsidP="003750F8">
      <w:pPr>
        <w:rPr>
          <w:rFonts w:ascii="Times New Roman" w:hAnsi="Times New Roman" w:cs="Times New Roman"/>
          <w:sz w:val="28"/>
          <w:szCs w:val="28"/>
        </w:rPr>
      </w:pPr>
      <w:r w:rsidRPr="00BC16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50F8" w:rsidRPr="00BC16DF" w:rsidSect="0088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80F1C"/>
    <w:multiLevelType w:val="hybridMultilevel"/>
    <w:tmpl w:val="B298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0F8"/>
    <w:rsid w:val="00114278"/>
    <w:rsid w:val="002862EA"/>
    <w:rsid w:val="003750F8"/>
    <w:rsid w:val="00884FF3"/>
    <w:rsid w:val="00965B24"/>
    <w:rsid w:val="00B66AE0"/>
    <w:rsid w:val="00B81175"/>
    <w:rsid w:val="00BC16DF"/>
    <w:rsid w:val="00E7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F3"/>
  </w:style>
  <w:style w:type="paragraph" w:styleId="1">
    <w:name w:val="heading 1"/>
    <w:basedOn w:val="a"/>
    <w:next w:val="a"/>
    <w:link w:val="10"/>
    <w:uiPriority w:val="9"/>
    <w:qFormat/>
    <w:rsid w:val="00375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750F8"/>
    <w:pPr>
      <w:ind w:left="720"/>
      <w:contextualSpacing/>
    </w:pPr>
  </w:style>
  <w:style w:type="table" w:styleId="a4">
    <w:name w:val="Table Grid"/>
    <w:basedOn w:val="a1"/>
    <w:uiPriority w:val="59"/>
    <w:rsid w:val="00375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862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8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2A6F-4064-4CD9-B3EF-B36F6F1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493</Characters>
  <Application>Microsoft Office Word</Application>
  <DocSecurity>0</DocSecurity>
  <Lines>29</Lines>
  <Paragraphs>8</Paragraphs>
  <ScaleCrop>false</ScaleCrop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bareva</cp:lastModifiedBy>
  <cp:revision>4</cp:revision>
  <dcterms:created xsi:type="dcterms:W3CDTF">2014-04-27T15:56:00Z</dcterms:created>
  <dcterms:modified xsi:type="dcterms:W3CDTF">2014-04-27T16:05:00Z</dcterms:modified>
</cp:coreProperties>
</file>